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A3" w:rsidRDefault="00D214A3" w:rsidP="00D214A3"/>
    <w:p w:rsidR="00D214A3" w:rsidRDefault="0032192D" w:rsidP="00D214A3">
      <w:pPr>
        <w:pStyle w:val="Heading3"/>
      </w:pPr>
      <w:r>
        <w:t>Visit</w:t>
      </w:r>
      <w:r w:rsidR="00625F5F">
        <w:t xml:space="preserve"> / Monitoring</w:t>
      </w:r>
      <w:r w:rsidR="00D214A3">
        <w:t xml:space="preserve"> Report </w:t>
      </w:r>
      <w:r>
        <w:t>by IVE Mentor</w:t>
      </w:r>
    </w:p>
    <w:p w:rsidR="00AF2064" w:rsidRPr="00AF2064" w:rsidRDefault="00AF2064" w:rsidP="00AF2064">
      <w:pPr>
        <w:pStyle w:val="NormalIndent"/>
      </w:pPr>
    </w:p>
    <w:p w:rsidR="00D214A3" w:rsidRDefault="00D214A3" w:rsidP="00D214A3">
      <w:pPr>
        <w:ind w:left="-900" w:right="-540"/>
        <w:jc w:val="center"/>
        <w:rPr>
          <w:sz w:val="21"/>
        </w:rPr>
      </w:pPr>
      <w:r>
        <w:t>(</w:t>
      </w:r>
      <w:r>
        <w:rPr>
          <w:sz w:val="21"/>
        </w:rPr>
        <w:t xml:space="preserve">A copy of this report with </w:t>
      </w:r>
      <w:r w:rsidR="0032192D">
        <w:rPr>
          <w:sz w:val="21"/>
        </w:rPr>
        <w:t>IVE Mentor</w:t>
      </w:r>
      <w:r>
        <w:rPr>
          <w:sz w:val="21"/>
        </w:rPr>
        <w:t xml:space="preserve">’s original signature shall be provided to the student after the attachment.) </w:t>
      </w:r>
    </w:p>
    <w:p w:rsidR="00D214A3" w:rsidRDefault="00D214A3" w:rsidP="00D214A3">
      <w:pPr>
        <w:ind w:right="-360"/>
        <w:jc w:val="center"/>
      </w:pPr>
    </w:p>
    <w:p w:rsidR="00D214A3" w:rsidRDefault="00D214A3" w:rsidP="00D214A3">
      <w:pPr>
        <w:ind w:left="1" w:hanging="901"/>
        <w:rPr>
          <w:b/>
        </w:rPr>
      </w:pPr>
      <w:r>
        <w:rPr>
          <w:b/>
        </w:rPr>
        <w:t>(A)    Details of site visit</w:t>
      </w:r>
    </w:p>
    <w:p w:rsidR="00D214A3" w:rsidRDefault="00DA5F00" w:rsidP="00D214A3">
      <w:pPr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2606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x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" o:allowincell="f"/>
            </w:pict>
          </mc:Fallback>
        </mc:AlternateContent>
      </w:r>
    </w:p>
    <w:tbl>
      <w:tblPr>
        <w:tblW w:w="0" w:type="auto"/>
        <w:tblInd w:w="-1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6"/>
        <w:gridCol w:w="3471"/>
        <w:gridCol w:w="2123"/>
        <w:gridCol w:w="2880"/>
      </w:tblGrid>
      <w:tr w:rsidR="00D214A3">
        <w:trPr>
          <w:trHeight w:val="477"/>
        </w:trPr>
        <w:tc>
          <w:tcPr>
            <w:tcW w:w="886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sz w:val="21"/>
              </w:rPr>
              <w:t>Date:</w:t>
            </w:r>
          </w:p>
        </w:tc>
        <w:tc>
          <w:tcPr>
            <w:tcW w:w="3471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_______________________________</w:t>
            </w:r>
          </w:p>
        </w:tc>
        <w:tc>
          <w:tcPr>
            <w:tcW w:w="2123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sz w:val="21"/>
              </w:rPr>
              <w:t xml:space="preserve">Time / Length of Visit: </w:t>
            </w:r>
          </w:p>
        </w:tc>
        <w:tc>
          <w:tcPr>
            <w:tcW w:w="2880" w:type="dxa"/>
          </w:tcPr>
          <w:p w:rsidR="00D214A3" w:rsidRDefault="00D214A3" w:rsidP="00D214A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  <w:r w:rsidR="00625F5F">
              <w:rPr>
                <w:sz w:val="20"/>
              </w:rPr>
              <w:t>__</w:t>
            </w:r>
            <w:r>
              <w:rPr>
                <w:rFonts w:hint="eastAsia"/>
                <w:sz w:val="20"/>
              </w:rPr>
              <w:t>_____</w:t>
            </w:r>
          </w:p>
        </w:tc>
      </w:tr>
      <w:tr w:rsidR="00D214A3">
        <w:trPr>
          <w:trHeight w:val="477"/>
        </w:trPr>
        <w:tc>
          <w:tcPr>
            <w:tcW w:w="886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sz w:val="21"/>
              </w:rPr>
              <w:t>Venue:</w:t>
            </w:r>
          </w:p>
        </w:tc>
        <w:tc>
          <w:tcPr>
            <w:tcW w:w="3471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_______________________________</w:t>
            </w:r>
          </w:p>
        </w:tc>
        <w:tc>
          <w:tcPr>
            <w:tcW w:w="2123" w:type="dxa"/>
          </w:tcPr>
          <w:p w:rsidR="00D214A3" w:rsidRDefault="00D214A3" w:rsidP="0032192D">
            <w:pPr>
              <w:rPr>
                <w:sz w:val="21"/>
              </w:rPr>
            </w:pPr>
            <w:r>
              <w:rPr>
                <w:sz w:val="21"/>
              </w:rPr>
              <w:t xml:space="preserve">Name of </w:t>
            </w:r>
            <w:r w:rsidR="0032192D">
              <w:rPr>
                <w:sz w:val="21"/>
              </w:rPr>
              <w:t>IVE Mentor</w:t>
            </w:r>
            <w:r>
              <w:rPr>
                <w:sz w:val="21"/>
              </w:rPr>
              <w:t>:</w:t>
            </w:r>
          </w:p>
        </w:tc>
        <w:tc>
          <w:tcPr>
            <w:tcW w:w="2880" w:type="dxa"/>
          </w:tcPr>
          <w:p w:rsidR="00D214A3" w:rsidRDefault="00CB138F" w:rsidP="00D214A3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iveMentorNameEng"/>
                  <w:enabled/>
                  <w:calcOnExit w:val="0"/>
                  <w:textInput/>
                </w:ffData>
              </w:fldChar>
            </w:r>
            <w:bookmarkStart w:id="0" w:name="iveMentor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ind w:left="1" w:hanging="901"/>
        <w:jc w:val="both"/>
        <w:rPr>
          <w:b/>
        </w:rPr>
      </w:pPr>
      <w:r>
        <w:rPr>
          <w:b/>
        </w:rPr>
        <w:t>(B)    Basic Information</w:t>
      </w:r>
      <w:r w:rsidR="000F59E4">
        <w:rPr>
          <w:b/>
        </w:rPr>
        <w:t xml:space="preserve"> of </w:t>
      </w:r>
      <w:r w:rsidR="00571814">
        <w:rPr>
          <w:b/>
        </w:rPr>
        <w:t>Organization (Company, School, Association, etc.)</w:t>
      </w:r>
      <w:r>
        <w:rPr>
          <w:b/>
        </w:rPr>
        <w:t xml:space="preserve"> </w:t>
      </w:r>
    </w:p>
    <w:tbl>
      <w:tblPr>
        <w:tblStyle w:val="TableGrid"/>
        <w:tblW w:w="9473" w:type="dxa"/>
        <w:tblInd w:w="-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304"/>
        <w:gridCol w:w="339"/>
        <w:gridCol w:w="1319"/>
        <w:gridCol w:w="711"/>
        <w:gridCol w:w="986"/>
        <w:gridCol w:w="1045"/>
        <w:gridCol w:w="514"/>
        <w:gridCol w:w="1088"/>
        <w:gridCol w:w="90"/>
        <w:gridCol w:w="339"/>
      </w:tblGrid>
      <w:tr w:rsidR="000320BE" w:rsidTr="000320BE">
        <w:trPr>
          <w:gridAfter w:val="2"/>
          <w:wAfter w:w="429" w:type="dxa"/>
        </w:trPr>
        <w:tc>
          <w:tcPr>
            <w:tcW w:w="738" w:type="dxa"/>
          </w:tcPr>
          <w:p w:rsidR="000320BE" w:rsidRPr="0056608F" w:rsidRDefault="000320BE" w:rsidP="000320BE">
            <w:pPr>
              <w:framePr w:hSpace="180" w:wrap="around" w:vAnchor="text" w:hAnchor="margin" w:y="245"/>
              <w:rPr>
                <w:rFonts w:ascii="Times New Roman" w:hAnsi="Times New Roman"/>
                <w:b/>
                <w:szCs w:val="18"/>
              </w:rPr>
            </w:pPr>
            <w:r w:rsidRPr="0056608F">
              <w:rPr>
                <w:rFonts w:ascii="Times New Roman" w:hAnsi="Times New Roman" w:hint="eastAsia"/>
                <w:b/>
                <w:szCs w:val="18"/>
              </w:rPr>
              <w:t>(</w:t>
            </w:r>
            <w:r>
              <w:rPr>
                <w:rFonts w:ascii="Times New Roman" w:hAnsi="Times New Roman" w:hint="eastAsia"/>
                <w:b/>
                <w:szCs w:val="18"/>
              </w:rPr>
              <w:t>B</w:t>
            </w:r>
            <w:r w:rsidRPr="0056608F">
              <w:rPr>
                <w:rFonts w:ascii="Times New Roman" w:hAnsi="Times New Roman" w:hint="eastAsia"/>
                <w:b/>
                <w:szCs w:val="18"/>
              </w:rPr>
              <w:t>)</w:t>
            </w:r>
          </w:p>
        </w:tc>
        <w:tc>
          <w:tcPr>
            <w:tcW w:w="8306" w:type="dxa"/>
            <w:gridSpan w:val="8"/>
          </w:tcPr>
          <w:p w:rsidR="000320BE" w:rsidRPr="0056608F" w:rsidRDefault="000320BE" w:rsidP="000320BE">
            <w:pPr>
              <w:framePr w:hSpace="180" w:wrap="around" w:vAnchor="text" w:hAnchor="margin" w:y="245"/>
              <w:ind w:left="-126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b/>
                <w:szCs w:val="18"/>
              </w:rPr>
              <w:t>Basic Information of Organization (Company, School, Association, etc.)</w:t>
            </w:r>
          </w:p>
        </w:tc>
      </w:tr>
      <w:tr w:rsidR="000320BE" w:rsidTr="000320BE">
        <w:trPr>
          <w:gridAfter w:val="1"/>
          <w:wAfter w:w="339" w:type="dxa"/>
          <w:trHeight w:val="567"/>
        </w:trPr>
        <w:tc>
          <w:tcPr>
            <w:tcW w:w="738" w:type="dxa"/>
            <w:vAlign w:val="bottom"/>
          </w:tcPr>
          <w:p w:rsidR="000320BE" w:rsidRPr="0056608F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304" w:type="dxa"/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ind w:left="-108"/>
              <w:jc w:val="both"/>
              <w:rPr>
                <w:rFonts w:ascii="Times New Roman" w:hAnsi="Times New Roman"/>
                <w:szCs w:val="18"/>
              </w:rPr>
            </w:pPr>
            <w:r w:rsidRPr="006F3837">
              <w:rPr>
                <w:rFonts w:ascii="Times New Roman" w:hAnsi="Times New Roman" w:hint="eastAsia"/>
                <w:szCs w:val="18"/>
              </w:rPr>
              <w:t>Organization Name:</w:t>
            </w:r>
          </w:p>
        </w:tc>
        <w:tc>
          <w:tcPr>
            <w:tcW w:w="6092" w:type="dxa"/>
            <w:gridSpan w:val="8"/>
            <w:tcBorders>
              <w:bottom w:val="single" w:sz="4" w:space="0" w:color="auto"/>
            </w:tcBorders>
            <w:vAlign w:val="bottom"/>
          </w:tcPr>
          <w:p w:rsidR="000320BE" w:rsidRPr="00EE6CA6" w:rsidRDefault="00EE6CA6" w:rsidP="000320BE">
            <w:pPr>
              <w:framePr w:hSpace="180" w:wrap="around" w:vAnchor="text" w:hAnchor="margin" w:y="2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anizationNameEng"/>
                  <w:enabled/>
                  <w:calcOnExit w:val="0"/>
                  <w:textInput/>
                </w:ffData>
              </w:fldChar>
            </w:r>
            <w:bookmarkStart w:id="1" w:name="organizationNameEn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320BE" w:rsidTr="000320BE">
        <w:trPr>
          <w:trHeight w:val="567"/>
        </w:trPr>
        <w:tc>
          <w:tcPr>
            <w:tcW w:w="738" w:type="dxa"/>
            <w:vAlign w:val="bottom"/>
          </w:tcPr>
          <w:p w:rsidR="000320BE" w:rsidRPr="0056608F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643" w:type="dxa"/>
            <w:gridSpan w:val="2"/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ind w:left="-108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Name of Mentor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vAlign w:val="bottom"/>
          </w:tcPr>
          <w:p w:rsidR="000320BE" w:rsidRPr="006F3837" w:rsidRDefault="00EE6CA6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NameEng"/>
                  <w:enabled/>
                  <w:calcOnExit w:val="0"/>
                  <w:textInput/>
                </w:ffData>
              </w:fldChar>
            </w:r>
            <w:bookmarkStart w:id="2" w:name="orgMentorNameEn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31" w:type="dxa"/>
            <w:gridSpan w:val="2"/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Phone Number:</w:t>
            </w:r>
          </w:p>
        </w:tc>
        <w:tc>
          <w:tcPr>
            <w:tcW w:w="2031" w:type="dxa"/>
            <w:gridSpan w:val="4"/>
            <w:tcBorders>
              <w:bottom w:val="single" w:sz="4" w:space="0" w:color="auto"/>
            </w:tcBorders>
            <w:vAlign w:val="bottom"/>
          </w:tcPr>
          <w:p w:rsidR="000320BE" w:rsidRPr="006F3837" w:rsidRDefault="00EE6CA6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PhoneNo"/>
                  <w:enabled/>
                  <w:calcOnExit w:val="0"/>
                  <w:textInput/>
                </w:ffData>
              </w:fldChar>
            </w:r>
            <w:bookmarkStart w:id="3" w:name="orgMentorPhone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320BE" w:rsidTr="000320BE">
        <w:trPr>
          <w:trHeight w:val="567"/>
        </w:trPr>
        <w:tc>
          <w:tcPr>
            <w:tcW w:w="738" w:type="dxa"/>
            <w:vAlign w:val="bottom"/>
          </w:tcPr>
          <w:p w:rsidR="000320BE" w:rsidRPr="0056608F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643" w:type="dxa"/>
            <w:gridSpan w:val="2"/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ind w:left="-108"/>
              <w:rPr>
                <w:rFonts w:ascii="Times New Roman" w:hAnsi="Times New Roman"/>
                <w:szCs w:val="18"/>
              </w:rPr>
            </w:pPr>
            <w:r w:rsidRPr="006F3837">
              <w:rPr>
                <w:rFonts w:ascii="Times New Roman" w:hAnsi="Times New Roman" w:hint="eastAsia"/>
                <w:szCs w:val="18"/>
              </w:rPr>
              <w:t>Attachment Period: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ind w:right="-106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(</w:t>
            </w:r>
            <w:r w:rsidRPr="006F3837">
              <w:rPr>
                <w:rFonts w:ascii="Times New Roman" w:hAnsi="Times New Roman" w:hint="eastAsia"/>
                <w:szCs w:val="18"/>
              </w:rPr>
              <w:t>Start Date)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bottom"/>
          </w:tcPr>
          <w:p w:rsidR="000320BE" w:rsidRPr="006F3837" w:rsidRDefault="00EE6CA6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4" w:name="jobStartDateDMY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59" w:type="dxa"/>
            <w:gridSpan w:val="2"/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ind w:right="-109"/>
              <w:jc w:val="both"/>
              <w:rPr>
                <w:rFonts w:ascii="Times New Roman" w:hAnsi="Times New Roman"/>
                <w:szCs w:val="18"/>
              </w:rPr>
            </w:pPr>
            <w:r w:rsidRPr="006F3837">
              <w:rPr>
                <w:rFonts w:ascii="Times New Roman" w:hAnsi="Times New Roman" w:hint="eastAsia"/>
                <w:szCs w:val="18"/>
              </w:rPr>
              <w:t>(Finish Date)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0320BE" w:rsidRPr="006F3837" w:rsidRDefault="00EE6CA6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5" w:name="jobFinishDateDMY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ind w:left="1" w:hanging="901"/>
        <w:rPr>
          <w:b/>
        </w:rPr>
      </w:pPr>
      <w:r>
        <w:rPr>
          <w:b/>
        </w:rPr>
        <w:t>(C)     Attachment Visit</w:t>
      </w:r>
    </w:p>
    <w:p w:rsidR="00D214A3" w:rsidRDefault="00DA5F00" w:rsidP="00D214A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0</wp:posOffset>
                </wp:positionV>
                <wp:extent cx="5868670" cy="18415"/>
                <wp:effectExtent l="8255" t="9525" r="9525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81BA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0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" o:allowincell="f"/>
            </w:pict>
          </mc:Fallback>
        </mc:AlternateContent>
      </w:r>
    </w:p>
    <w:p w:rsidR="00D214A3" w:rsidRDefault="00AF2064" w:rsidP="00D214A3">
      <w:pPr>
        <w:numPr>
          <w:ilvl w:val="0"/>
          <w:numId w:val="4"/>
        </w:numPr>
        <w:tabs>
          <w:tab w:val="clear" w:pos="180"/>
          <w:tab w:val="num" w:pos="0"/>
        </w:tabs>
        <w:ind w:left="0" w:hanging="540"/>
      </w:pPr>
      <w:r>
        <w:t>Points to be Discussed on Visit</w:t>
      </w:r>
      <w:r w:rsidR="00D214A3">
        <w:t>: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8"/>
        <w:gridCol w:w="8820"/>
      </w:tblGrid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 xml:space="preserve">Orientation student has received on the job (safety issues, confidentiality, workplace expectations, information about the </w:t>
            </w:r>
            <w:r w:rsidR="00571814">
              <w:t>Organization</w:t>
            </w:r>
            <w:r>
              <w:t>, etc.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Student performance (quality and quantity of work, attendance, punctuality, etc.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Personalized Learning Plan tasks (update as necessary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Student’s adjustment to the workplace (interpersonal relationships, boarding issues, remuneration issues, work routines, etc.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Areas of concern and action to be taken (student; mentor; Attachment Coordinator; other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What is going well; feedback given (student; mentor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625F5F">
            <w:r>
              <w:t>Other issues: (refer to weekly reports</w:t>
            </w:r>
            <w:r w:rsidR="00625F5F">
              <w:t xml:space="preserve">, </w:t>
            </w:r>
            <w:r>
              <w:t>job logs</w:t>
            </w:r>
            <w:r w:rsidR="00625F5F">
              <w:t>, etc.</w:t>
            </w:r>
            <w:r>
              <w:t>)</w:t>
            </w:r>
          </w:p>
        </w:tc>
      </w:tr>
    </w:tbl>
    <w:p w:rsidR="00D214A3" w:rsidRDefault="00AF2064" w:rsidP="00D214A3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0320BE" w:rsidRDefault="000320BE" w:rsidP="00AF2064">
      <w:pPr>
        <w:ind w:hanging="540"/>
      </w:pPr>
    </w:p>
    <w:p w:rsidR="00D214A3" w:rsidRDefault="00AF2064" w:rsidP="00AF2064">
      <w:pPr>
        <w:ind w:hanging="540"/>
      </w:pPr>
      <w:r>
        <w:lastRenderedPageBreak/>
        <w:t xml:space="preserve"> </w:t>
      </w:r>
      <w:r w:rsidR="00D214A3">
        <w:t>(ii)  Discussion with, and Feedback from, the Student</w:t>
      </w:r>
    </w:p>
    <w:p w:rsidR="00D214A3" w:rsidRDefault="00D214A3" w:rsidP="00D214A3"/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8"/>
      </w:tblGrid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>
            <w:pPr>
              <w:rPr>
                <w:b/>
              </w:rPr>
            </w:pPr>
            <w:r>
              <w:t xml:space="preserve">        </w:t>
            </w:r>
          </w:p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</w:tbl>
    <w:p w:rsidR="00D214A3" w:rsidRDefault="00D214A3" w:rsidP="00D214A3"/>
    <w:p w:rsidR="00D214A3" w:rsidRDefault="00D214A3" w:rsidP="00D214A3">
      <w:pPr>
        <w:ind w:hanging="540"/>
      </w:pPr>
      <w:r>
        <w:t xml:space="preserve">(iii) </w:t>
      </w:r>
      <w:r>
        <w:tab/>
        <w:t xml:space="preserve">Feedback from the </w:t>
      </w:r>
      <w:r w:rsidR="00571814">
        <w:t xml:space="preserve">Organization </w:t>
      </w:r>
      <w:r>
        <w:t>Mentor</w:t>
      </w:r>
    </w:p>
    <w:p w:rsidR="00D214A3" w:rsidRDefault="00D214A3" w:rsidP="00D214A3"/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8"/>
      </w:tblGrid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</w:tbl>
    <w:p w:rsidR="00D214A3" w:rsidRDefault="00D214A3" w:rsidP="00D214A3"/>
    <w:p w:rsidR="00D214A3" w:rsidRDefault="00D214A3" w:rsidP="00D214A3">
      <w:pPr>
        <w:ind w:hanging="540"/>
      </w:pPr>
      <w:r>
        <w:t xml:space="preserve">(iv) </w:t>
      </w:r>
      <w:r>
        <w:tab/>
        <w:t xml:space="preserve">Overall </w:t>
      </w:r>
      <w:r w:rsidR="00714027">
        <w:t>C</w:t>
      </w:r>
      <w:r>
        <w:t xml:space="preserve">omments / Action to be </w:t>
      </w:r>
      <w:r w:rsidR="00714027">
        <w:t>T</w:t>
      </w:r>
      <w:r>
        <w:t>aken</w:t>
      </w:r>
    </w:p>
    <w:p w:rsidR="00D214A3" w:rsidRDefault="00D214A3" w:rsidP="00D214A3"/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8"/>
      </w:tblGrid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</w:tbl>
    <w:p w:rsidR="00D214A3" w:rsidRDefault="00D214A3" w:rsidP="00D214A3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280"/>
      </w:tblGrid>
      <w:tr w:rsidR="00D214A3">
        <w:tc>
          <w:tcPr>
            <w:tcW w:w="9288" w:type="dxa"/>
            <w:gridSpan w:val="2"/>
          </w:tcPr>
          <w:p w:rsidR="00D214A3" w:rsidRDefault="00D214A3" w:rsidP="0032192D">
            <w:pPr>
              <w:ind w:left="-180"/>
            </w:pPr>
            <w:r>
              <w:t xml:space="preserve"> The </w:t>
            </w:r>
            <w:r w:rsidR="0032192D">
              <w:t>IVE Mentor</w:t>
            </w:r>
            <w:r>
              <w:t xml:space="preserve"> has discussed the contents of this report with the student.</w:t>
            </w:r>
          </w:p>
        </w:tc>
      </w:tr>
      <w:tr w:rsidR="00D214A3">
        <w:tc>
          <w:tcPr>
            <w:tcW w:w="100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Yes   </w:t>
            </w:r>
          </w:p>
        </w:tc>
        <w:tc>
          <w:tcPr>
            <w:tcW w:w="8280" w:type="dxa"/>
          </w:tcPr>
          <w:p w:rsidR="00D214A3" w:rsidRDefault="00D214A3" w:rsidP="003056F2">
            <w:pPr>
              <w:ind w:right="-108"/>
              <w:rPr>
                <w:b/>
              </w:rPr>
            </w:pPr>
            <w:r>
              <w:sym w:font="Wingdings" w:char="F071"/>
            </w:r>
            <w:r>
              <w:t xml:space="preserve"> Not Yet: </w:t>
            </w:r>
            <w:r w:rsidR="003056F2">
              <w:t xml:space="preserve"> </w:t>
            </w:r>
            <w:r>
              <w:t>Date to be discussed with the student is (D/M/Y)</w:t>
            </w:r>
            <w:r w:rsidR="0032192D">
              <w:t xml:space="preserve"> _________________</w:t>
            </w:r>
            <w:r>
              <w:t xml:space="preserve">    </w:t>
            </w:r>
          </w:p>
        </w:tc>
      </w:tr>
    </w:tbl>
    <w:p w:rsidR="00D214A3" w:rsidRDefault="00D214A3" w:rsidP="00D214A3">
      <w:pPr>
        <w:ind w:left="-180"/>
      </w:pPr>
    </w:p>
    <w:p w:rsidR="00D214A3" w:rsidRDefault="00D214A3" w:rsidP="00D214A3"/>
    <w:tbl>
      <w:tblPr>
        <w:tblStyle w:val="TableGrid"/>
        <w:tblW w:w="8730" w:type="dxa"/>
        <w:tblInd w:w="18" w:type="dxa"/>
        <w:tblLook w:val="04A0" w:firstRow="1" w:lastRow="0" w:firstColumn="1" w:lastColumn="0" w:noHBand="0" w:noVBand="1"/>
      </w:tblPr>
      <w:tblGrid>
        <w:gridCol w:w="3270"/>
        <w:gridCol w:w="5460"/>
      </w:tblGrid>
      <w:tr w:rsidR="000320BE" w:rsidTr="00D25848">
        <w:trPr>
          <w:trHeight w:val="592"/>
        </w:trPr>
        <w:tc>
          <w:tcPr>
            <w:tcW w:w="3270" w:type="dxa"/>
            <w:vAlign w:val="center"/>
          </w:tcPr>
          <w:p w:rsidR="000320BE" w:rsidRDefault="000320BE" w:rsidP="00D25848">
            <w:pPr>
              <w:ind w:left="72" w:right="-108"/>
              <w:rPr>
                <w:rFonts w:ascii="Times New Roman" w:hAnsi="Times New Roman"/>
                <w:szCs w:val="16"/>
              </w:rPr>
            </w:pPr>
            <w:r w:rsidRPr="00810A59">
              <w:rPr>
                <w:rFonts w:ascii="Times New Roman" w:hAnsi="Times New Roman" w:hint="eastAsia"/>
                <w:szCs w:val="16"/>
              </w:rPr>
              <w:t xml:space="preserve">Name of </w:t>
            </w:r>
            <w:r>
              <w:rPr>
                <w:rFonts w:ascii="Times New Roman" w:hAnsi="Times New Roman"/>
                <w:szCs w:val="16"/>
              </w:rPr>
              <w:t>IA Supervisor</w:t>
            </w:r>
            <w:r w:rsidRPr="00810A59">
              <w:rPr>
                <w:rFonts w:ascii="Times New Roman" w:hAnsi="Times New Roman" w:hint="eastAsia"/>
                <w:szCs w:val="16"/>
              </w:rPr>
              <w:t>:</w:t>
            </w:r>
          </w:p>
        </w:tc>
        <w:tc>
          <w:tcPr>
            <w:tcW w:w="5460" w:type="dxa"/>
          </w:tcPr>
          <w:p w:rsidR="000320BE" w:rsidRPr="003929E7" w:rsidRDefault="00BE0BB2" w:rsidP="00D25848">
            <w:pPr>
              <w:ind w:right="746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iveMentorNameEng1"/>
                  <w:enabled/>
                  <w:calcOnExit w:val="0"/>
                  <w:textInput/>
                </w:ffData>
              </w:fldChar>
            </w:r>
            <w:bookmarkStart w:id="6" w:name="iveMentorNameEng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0320BE" w:rsidTr="00D25848">
        <w:trPr>
          <w:trHeight w:val="572"/>
        </w:trPr>
        <w:tc>
          <w:tcPr>
            <w:tcW w:w="3270" w:type="dxa"/>
            <w:vAlign w:val="center"/>
          </w:tcPr>
          <w:p w:rsidR="000320BE" w:rsidRDefault="000320BE" w:rsidP="00D25848">
            <w:pPr>
              <w:ind w:left="72" w:right="746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hint="eastAsia"/>
                <w:szCs w:val="16"/>
              </w:rPr>
              <w:t>Signature:</w:t>
            </w:r>
            <w:r w:rsidRPr="00B71884">
              <w:rPr>
                <w:rFonts w:ascii="Times New Roman" w:hAnsi="Times New Roman" w:hint="eastAsia"/>
                <w:szCs w:val="16"/>
              </w:rPr>
              <w:t xml:space="preserve"> </w:t>
            </w:r>
          </w:p>
        </w:tc>
        <w:bookmarkStart w:id="7" w:name="_GoBack"/>
        <w:tc>
          <w:tcPr>
            <w:tcW w:w="5460" w:type="dxa"/>
          </w:tcPr>
          <w:p w:rsidR="000320BE" w:rsidRDefault="00EE6CA6" w:rsidP="00D25848">
            <w:pPr>
              <w:ind w:right="74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torSign"/>
                  <w:enabled/>
                  <w:calcOnExit w:val="0"/>
                  <w:textInput/>
                </w:ffData>
              </w:fldChar>
            </w:r>
            <w:bookmarkStart w:id="8" w:name="mentorSig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  <w:bookmarkEnd w:id="7"/>
          </w:p>
        </w:tc>
      </w:tr>
      <w:tr w:rsidR="000320BE" w:rsidTr="00D25848">
        <w:trPr>
          <w:trHeight w:val="612"/>
        </w:trPr>
        <w:tc>
          <w:tcPr>
            <w:tcW w:w="3270" w:type="dxa"/>
            <w:vAlign w:val="center"/>
          </w:tcPr>
          <w:p w:rsidR="000320BE" w:rsidRDefault="000320BE" w:rsidP="00D25848">
            <w:pPr>
              <w:ind w:left="72" w:right="746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hint="eastAsia"/>
                <w:szCs w:val="16"/>
              </w:rPr>
              <w:t>Date:</w:t>
            </w:r>
          </w:p>
        </w:tc>
        <w:tc>
          <w:tcPr>
            <w:tcW w:w="5460" w:type="dxa"/>
          </w:tcPr>
          <w:p w:rsidR="000320BE" w:rsidRDefault="000320BE" w:rsidP="00D25848">
            <w:pPr>
              <w:ind w:right="74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27 March 2015</w:t>
            </w:r>
          </w:p>
        </w:tc>
      </w:tr>
    </w:tbl>
    <w:p w:rsidR="00D214A3" w:rsidRDefault="00D214A3" w:rsidP="00D214A3"/>
    <w:p w:rsidR="00D214A3" w:rsidRDefault="00D214A3" w:rsidP="00D214A3">
      <w:pPr>
        <w:ind w:left="-360"/>
        <w:jc w:val="center"/>
        <w:rPr>
          <w:b/>
          <w:sz w:val="40"/>
          <w:u w:val="single"/>
        </w:rPr>
      </w:pPr>
    </w:p>
    <w:p w:rsidR="00414F38" w:rsidRDefault="00414F38" w:rsidP="00D214A3"/>
    <w:sectPr w:rsidR="00414F38" w:rsidSect="00AF2064">
      <w:footerReference w:type="default" r:id="rId8"/>
      <w:pgSz w:w="11906" w:h="16838" w:code="9"/>
      <w:pgMar w:top="1411" w:right="1008" w:bottom="1008" w:left="1411" w:header="85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22" w:rsidRDefault="005C7422">
      <w:r>
        <w:separator/>
      </w:r>
    </w:p>
  </w:endnote>
  <w:endnote w:type="continuationSeparator" w:id="0">
    <w:p w:rsidR="005C7422" w:rsidRDefault="005C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2D" w:rsidRPr="0032192D" w:rsidRDefault="0032192D">
    <w:pPr>
      <w:pStyle w:val="Footer"/>
      <w:rPr>
        <w:sz w:val="12"/>
        <w:szCs w:val="12"/>
      </w:rPr>
    </w:pPr>
    <w:r w:rsidRPr="0032192D">
      <w:rPr>
        <w:sz w:val="12"/>
        <w:szCs w:val="12"/>
      </w:rPr>
      <w:t>Visit</w:t>
    </w:r>
    <w:r w:rsidR="003056F2">
      <w:rPr>
        <w:sz w:val="12"/>
        <w:szCs w:val="12"/>
      </w:rPr>
      <w:t>-Monitoring</w:t>
    </w:r>
    <w:r w:rsidRPr="0032192D">
      <w:rPr>
        <w:sz w:val="12"/>
        <w:szCs w:val="12"/>
      </w:rPr>
      <w:t xml:space="preserve"> Report by IVE Mentor</w:t>
    </w:r>
    <w:r w:rsidRPr="0032192D">
      <w:rPr>
        <w:sz w:val="12"/>
        <w:szCs w:val="12"/>
      </w:rPr>
      <w:tab/>
    </w:r>
    <w:r w:rsidRPr="0032192D">
      <w:rPr>
        <w:sz w:val="12"/>
        <w:szCs w:val="12"/>
      </w:rPr>
      <w:tab/>
      <w:t xml:space="preserve">Page </w:t>
    </w:r>
    <w:r w:rsidRPr="0032192D">
      <w:rPr>
        <w:sz w:val="12"/>
        <w:szCs w:val="12"/>
      </w:rPr>
      <w:fldChar w:fldCharType="begin"/>
    </w:r>
    <w:r w:rsidRPr="0032192D">
      <w:rPr>
        <w:sz w:val="12"/>
        <w:szCs w:val="12"/>
      </w:rPr>
      <w:instrText xml:space="preserve"> PAGE   \* MERGEFORMAT </w:instrText>
    </w:r>
    <w:r w:rsidRPr="0032192D">
      <w:rPr>
        <w:sz w:val="12"/>
        <w:szCs w:val="12"/>
      </w:rPr>
      <w:fldChar w:fldCharType="separate"/>
    </w:r>
    <w:r w:rsidR="00EE6CA6">
      <w:rPr>
        <w:noProof/>
        <w:sz w:val="12"/>
        <w:szCs w:val="12"/>
      </w:rPr>
      <w:t>2</w:t>
    </w:r>
    <w:r w:rsidRPr="0032192D">
      <w:rPr>
        <w:sz w:val="12"/>
        <w:szCs w:val="12"/>
      </w:rPr>
      <w:fldChar w:fldCharType="end"/>
    </w:r>
    <w:r w:rsidRPr="0032192D">
      <w:rPr>
        <w:sz w:val="12"/>
        <w:szCs w:val="12"/>
      </w:rPr>
      <w:t xml:space="preserve"> of 2</w:t>
    </w:r>
  </w:p>
  <w:p w:rsidR="0032192D" w:rsidRDefault="00321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22" w:rsidRDefault="005C7422">
      <w:r>
        <w:separator/>
      </w:r>
    </w:p>
  </w:footnote>
  <w:footnote w:type="continuationSeparator" w:id="0">
    <w:p w:rsidR="005C7422" w:rsidRDefault="005C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36A"/>
    <w:multiLevelType w:val="hybridMultilevel"/>
    <w:tmpl w:val="7796539C"/>
    <w:lvl w:ilvl="0" w:tplc="FFFFFFFF">
      <w:start w:val="1"/>
      <w:numFmt w:val="lowerRoman"/>
      <w:lvlText w:val="(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C56645"/>
    <w:multiLevelType w:val="hybridMultilevel"/>
    <w:tmpl w:val="DAEC38B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6656452"/>
    <w:multiLevelType w:val="hybridMultilevel"/>
    <w:tmpl w:val="C9BA96C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938549D"/>
    <w:multiLevelType w:val="hybridMultilevel"/>
    <w:tmpl w:val="03B20EE6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3"/>
    <w:rsid w:val="00027544"/>
    <w:rsid w:val="000320BE"/>
    <w:rsid w:val="000F59E4"/>
    <w:rsid w:val="001F3E9A"/>
    <w:rsid w:val="002A58DB"/>
    <w:rsid w:val="002B6DDC"/>
    <w:rsid w:val="003056F2"/>
    <w:rsid w:val="0032192D"/>
    <w:rsid w:val="0039591D"/>
    <w:rsid w:val="00395FB5"/>
    <w:rsid w:val="003B4670"/>
    <w:rsid w:val="00414F38"/>
    <w:rsid w:val="0042517B"/>
    <w:rsid w:val="004A6730"/>
    <w:rsid w:val="004E657C"/>
    <w:rsid w:val="00552930"/>
    <w:rsid w:val="00560C2F"/>
    <w:rsid w:val="00571814"/>
    <w:rsid w:val="005B4E92"/>
    <w:rsid w:val="005C7422"/>
    <w:rsid w:val="00625F5F"/>
    <w:rsid w:val="0065135F"/>
    <w:rsid w:val="006F5F45"/>
    <w:rsid w:val="006F75E2"/>
    <w:rsid w:val="007051B4"/>
    <w:rsid w:val="00714027"/>
    <w:rsid w:val="007B430B"/>
    <w:rsid w:val="007C6F02"/>
    <w:rsid w:val="00857D56"/>
    <w:rsid w:val="0089455E"/>
    <w:rsid w:val="008979DD"/>
    <w:rsid w:val="008C7B3A"/>
    <w:rsid w:val="00A63F9E"/>
    <w:rsid w:val="00A85BCF"/>
    <w:rsid w:val="00AD3E01"/>
    <w:rsid w:val="00AF2064"/>
    <w:rsid w:val="00B34538"/>
    <w:rsid w:val="00B55AD1"/>
    <w:rsid w:val="00BD2967"/>
    <w:rsid w:val="00BE0BB2"/>
    <w:rsid w:val="00C14F31"/>
    <w:rsid w:val="00C17F0B"/>
    <w:rsid w:val="00C21043"/>
    <w:rsid w:val="00C42F77"/>
    <w:rsid w:val="00C55004"/>
    <w:rsid w:val="00C87F61"/>
    <w:rsid w:val="00CB138F"/>
    <w:rsid w:val="00CC35C7"/>
    <w:rsid w:val="00CD0C2E"/>
    <w:rsid w:val="00CF2D63"/>
    <w:rsid w:val="00D05853"/>
    <w:rsid w:val="00D2092E"/>
    <w:rsid w:val="00D214A3"/>
    <w:rsid w:val="00DA5F00"/>
    <w:rsid w:val="00DB774F"/>
    <w:rsid w:val="00DD461D"/>
    <w:rsid w:val="00DE54B0"/>
    <w:rsid w:val="00EB0CED"/>
    <w:rsid w:val="00EE6CA6"/>
    <w:rsid w:val="00F062BA"/>
    <w:rsid w:val="00F1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67088-F165-4BB3-B1F8-0C033076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3219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192D"/>
    <w:rPr>
      <w:kern w:val="2"/>
      <w:sz w:val="24"/>
      <w:szCs w:val="24"/>
    </w:rPr>
  </w:style>
  <w:style w:type="table" w:styleId="TableGrid">
    <w:name w:val="Table Grid"/>
    <w:basedOn w:val="TableNormal"/>
    <w:uiPriority w:val="59"/>
    <w:rsid w:val="000320B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1860-A125-4516-8E9C-50BD429E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raining Report</vt:lpstr>
    </vt:vector>
  </TitlesOfParts>
  <Company>VTC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raining Report</dc:title>
  <dc:creator>AS</dc:creator>
  <cp:lastModifiedBy>Philip</cp:lastModifiedBy>
  <cp:revision>13</cp:revision>
  <cp:lastPrinted>2012-01-19T06:42:00Z</cp:lastPrinted>
  <dcterms:created xsi:type="dcterms:W3CDTF">2013-10-05T16:25:00Z</dcterms:created>
  <dcterms:modified xsi:type="dcterms:W3CDTF">2015-04-09T14:06:00Z</dcterms:modified>
</cp:coreProperties>
</file>